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4E07" w14:textId="429A9DE2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Теоретическая часть</w:t>
      </w:r>
    </w:p>
    <w:p w14:paraId="79D96C20" w14:textId="09EC69C6" w:rsidR="00C673EB" w:rsidRPr="002060B0" w:rsidRDefault="002060B0" w:rsidP="003E3F14">
      <w:pPr>
        <w:pStyle w:val="a3"/>
        <w:numPr>
          <w:ilvl w:val="0"/>
          <w:numId w:val="14"/>
        </w:numPr>
        <w:jc w:val="both"/>
      </w:pPr>
      <w:r>
        <w:t xml:space="preserve">Понятие об </w:t>
      </w:r>
      <w:r>
        <w:rPr>
          <w:lang w:val="en-US"/>
        </w:rPr>
        <w:t xml:space="preserve">URI </w:t>
      </w:r>
    </w:p>
    <w:p w14:paraId="4DA2841B" w14:textId="4CD41268" w:rsidR="002060B0" w:rsidRDefault="002060B0" w:rsidP="003E3F14">
      <w:pPr>
        <w:pStyle w:val="a3"/>
        <w:numPr>
          <w:ilvl w:val="0"/>
          <w:numId w:val="14"/>
        </w:numPr>
        <w:jc w:val="both"/>
      </w:pPr>
      <w:r>
        <w:t>Контейнеры компоновки</w:t>
      </w:r>
    </w:p>
    <w:p w14:paraId="7ED2FA37" w14:textId="56FDEB1B" w:rsidR="002060B0" w:rsidRDefault="002060B0" w:rsidP="003E3F14">
      <w:pPr>
        <w:pStyle w:val="a3"/>
        <w:numPr>
          <w:ilvl w:val="0"/>
          <w:numId w:val="14"/>
        </w:numPr>
        <w:jc w:val="both"/>
      </w:pPr>
      <w:r>
        <w:t xml:space="preserve">Понятие о тегах форматирования текста в </w:t>
      </w:r>
      <w:proofErr w:type="spellStart"/>
      <w:r w:rsidRPr="002060B0">
        <w:rPr>
          <w:b/>
          <w:bCs/>
          <w:lang w:val="en-US"/>
        </w:rPr>
        <w:t>TextBlock</w:t>
      </w:r>
      <w:proofErr w:type="spellEnd"/>
    </w:p>
    <w:p w14:paraId="40201C67" w14:textId="66314D1D" w:rsidR="002060B0" w:rsidRPr="00062772" w:rsidRDefault="002060B0" w:rsidP="003E3F14">
      <w:pPr>
        <w:pStyle w:val="a3"/>
        <w:numPr>
          <w:ilvl w:val="0"/>
          <w:numId w:val="14"/>
        </w:numPr>
        <w:jc w:val="both"/>
      </w:pPr>
      <w:r>
        <w:t xml:space="preserve">Элемент </w:t>
      </w:r>
      <w:proofErr w:type="spellStart"/>
      <w:r w:rsidRPr="002060B0">
        <w:rPr>
          <w:b/>
          <w:bCs/>
          <w:lang w:val="en-US"/>
        </w:rPr>
        <w:t>Gr</w:t>
      </w:r>
      <w:r>
        <w:rPr>
          <w:b/>
          <w:bCs/>
          <w:lang w:val="en-US"/>
        </w:rPr>
        <w:t>i</w:t>
      </w:r>
      <w:r w:rsidRPr="002060B0">
        <w:rPr>
          <w:b/>
          <w:bCs/>
          <w:lang w:val="en-US"/>
        </w:rPr>
        <w:t>dSplitter</w:t>
      </w:r>
      <w:proofErr w:type="spellEnd"/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3F7CE5B7" w14:textId="6C1A6CFD" w:rsidR="003E3F14" w:rsidRDefault="003E3F14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10"/>
      <w:r w:rsidRPr="0026740F">
        <w:rPr>
          <w:b/>
          <w:bCs/>
        </w:rPr>
        <w:t>Задача 1.</w:t>
      </w:r>
      <w:r>
        <w:t xml:space="preserve"> </w:t>
      </w:r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</w:t>
      </w:r>
      <w:r w:rsidR="002060B0">
        <w:rPr>
          <w:szCs w:val="28"/>
          <w:lang w:val="en-US"/>
        </w:rPr>
        <w:t>P</w:t>
      </w:r>
      <w:r w:rsidR="00C673EB">
        <w:rPr>
          <w:szCs w:val="28"/>
          <w:lang w:val="en-US"/>
        </w:rPr>
        <w:t>F</w:t>
      </w:r>
      <w:r w:rsidRPr="005A4867">
        <w:rPr>
          <w:szCs w:val="28"/>
        </w:rPr>
        <w:t xml:space="preserve"> для </w:t>
      </w:r>
      <w:r w:rsidRPr="00BE367B">
        <w:rPr>
          <w:rFonts w:cstheme="minorHAnsi"/>
          <w:color w:val="000000"/>
          <w:szCs w:val="28"/>
          <w:shd w:val="clear" w:color="auto" w:fill="FFFFFF"/>
        </w:rPr>
        <w:t xml:space="preserve">вычислений параметров </w:t>
      </w:r>
      <w:r>
        <w:rPr>
          <w:rFonts w:cstheme="minorHAnsi"/>
          <w:color w:val="000000"/>
          <w:szCs w:val="28"/>
          <w:shd w:val="clear" w:color="auto" w:fill="FFFFFF"/>
        </w:rPr>
        <w:t xml:space="preserve">объемных </w:t>
      </w:r>
      <w:r w:rsidRPr="00BE367B">
        <w:rPr>
          <w:rFonts w:cstheme="minorHAnsi"/>
          <w:color w:val="000000"/>
          <w:szCs w:val="28"/>
          <w:shd w:val="clear" w:color="auto" w:fill="FFFFFF"/>
        </w:rPr>
        <w:t>геометрических фигур</w:t>
      </w:r>
      <w:r w:rsidRPr="00A37AE0">
        <w:rPr>
          <w:rFonts w:cstheme="minorHAnsi"/>
          <w:color w:val="000000"/>
          <w:szCs w:val="28"/>
          <w:shd w:val="clear" w:color="auto" w:fill="FFFFFF"/>
        </w:rPr>
        <w:t xml:space="preserve"> по выбору пользователя</w:t>
      </w:r>
      <w:r w:rsidR="00C673EB" w:rsidRPr="00C673EB">
        <w:rPr>
          <w:rFonts w:cstheme="minorHAnsi"/>
          <w:color w:val="000000"/>
          <w:szCs w:val="28"/>
          <w:shd w:val="clear" w:color="auto" w:fill="FFFFFF"/>
        </w:rPr>
        <w:t xml:space="preserve">. 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Каждый расчет выполняется </w:t>
      </w:r>
      <w:r w:rsidR="002060B0">
        <w:rPr>
          <w:rFonts w:cstheme="minorHAnsi"/>
          <w:color w:val="000000"/>
          <w:szCs w:val="28"/>
          <w:shd w:val="clear" w:color="auto" w:fill="FFFFFF"/>
        </w:rPr>
        <w:t>в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2060B0">
        <w:rPr>
          <w:rFonts w:cstheme="minorHAnsi"/>
          <w:color w:val="000000"/>
          <w:szCs w:val="28"/>
          <w:shd w:val="clear" w:color="auto" w:fill="FFFFFF"/>
        </w:rPr>
        <w:t>отдельном окне</w:t>
      </w:r>
      <w:r w:rsidR="00100482">
        <w:rPr>
          <w:rFonts w:cstheme="minorHAnsi"/>
          <w:color w:val="000000"/>
          <w:szCs w:val="28"/>
          <w:shd w:val="clear" w:color="auto" w:fill="FFFFFF"/>
        </w:rPr>
        <w:t>, открываемо</w:t>
      </w:r>
      <w:r w:rsidR="002060B0">
        <w:rPr>
          <w:rFonts w:cstheme="minorHAnsi"/>
          <w:color w:val="000000"/>
          <w:szCs w:val="28"/>
          <w:shd w:val="clear" w:color="auto" w:fill="FFFFFF"/>
        </w:rPr>
        <w:t>м</w:t>
      </w:r>
      <w:r w:rsidR="00100482">
        <w:rPr>
          <w:rFonts w:cstheme="minorHAnsi"/>
          <w:color w:val="000000"/>
          <w:szCs w:val="28"/>
          <w:shd w:val="clear" w:color="auto" w:fill="FFFFFF"/>
        </w:rPr>
        <w:t xml:space="preserve"> в модальном режиме.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100482">
        <w:rPr>
          <w:rFonts w:cstheme="minorHAnsi"/>
          <w:color w:val="000000"/>
          <w:szCs w:val="28"/>
          <w:shd w:val="clear" w:color="auto" w:fill="FFFFFF"/>
        </w:rPr>
        <w:t>В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ыбор </w:t>
      </w:r>
      <w:r w:rsidR="002060B0">
        <w:rPr>
          <w:rFonts w:cstheme="minorHAnsi"/>
          <w:color w:val="000000"/>
          <w:szCs w:val="28"/>
          <w:shd w:val="clear" w:color="auto" w:fill="FFFFFF"/>
        </w:rPr>
        <w:t>окна</w:t>
      </w:r>
      <w:r w:rsidR="00C673EB">
        <w:rPr>
          <w:rFonts w:cstheme="minorHAnsi"/>
          <w:color w:val="000000"/>
          <w:szCs w:val="28"/>
          <w:shd w:val="clear" w:color="auto" w:fill="FFFFFF"/>
        </w:rPr>
        <w:t xml:space="preserve"> – при помощи кнопочного меню.</w:t>
      </w:r>
    </w:p>
    <w:p w14:paraId="16ABBE32" w14:textId="270139B7" w:rsidR="00100482" w:rsidRDefault="00100482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t xml:space="preserve">По команде </w:t>
      </w:r>
      <w:r w:rsidRPr="00E92333">
        <w:rPr>
          <w:b/>
          <w:bCs/>
        </w:rPr>
        <w:t>О программе</w:t>
      </w:r>
      <w:r>
        <w:t xml:space="preserve"> кнопочного меню в отдельной форме выводить в </w:t>
      </w:r>
      <w:proofErr w:type="spellStart"/>
      <w:r w:rsidR="002060B0">
        <w:rPr>
          <w:lang w:val="en-US"/>
        </w:rPr>
        <w:t>TextBlock</w:t>
      </w:r>
      <w:proofErr w:type="spellEnd"/>
      <w:r w:rsidRPr="00100482">
        <w:t xml:space="preserve"> </w:t>
      </w:r>
      <w:r>
        <w:t>сведения о</w:t>
      </w:r>
      <w:r w:rsidRPr="00100482">
        <w:t xml:space="preserve"> </w:t>
      </w:r>
      <w:r>
        <w:t>приложении и разработчике (фамилия, имя, группа).</w:t>
      </w:r>
      <w:r w:rsidRPr="00FD42FB">
        <w:t xml:space="preserve"> </w:t>
      </w:r>
    </w:p>
    <w:p w14:paraId="4DC34642" w14:textId="15CBA414" w:rsidR="00C673EB" w:rsidRPr="00A37AE0" w:rsidRDefault="00C673EB" w:rsidP="00C673EB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В формах фигур разместить строки ввода для параметров фигур, </w:t>
      </w:r>
      <w:r w:rsidRPr="00A37AE0">
        <w:rPr>
          <w:rFonts w:cstheme="minorHAnsi"/>
          <w:color w:val="000000"/>
          <w:szCs w:val="28"/>
          <w:shd w:val="clear" w:color="auto" w:fill="FFFFFF"/>
        </w:rPr>
        <w:t>собственно</w:t>
      </w:r>
      <w:r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Pr="00A37AE0">
        <w:rPr>
          <w:rFonts w:cstheme="minorHAnsi"/>
          <w:color w:val="000000"/>
          <w:szCs w:val="28"/>
          <w:shd w:val="clear" w:color="auto" w:fill="FFFFFF"/>
        </w:rPr>
        <w:t>вычисление выполнять при клике на кнопку "Вычислить"</w:t>
      </w:r>
      <w:r>
        <w:rPr>
          <w:rFonts w:cstheme="minorHAnsi"/>
          <w:color w:val="000000"/>
          <w:szCs w:val="28"/>
          <w:shd w:val="clear" w:color="auto" w:fill="FFFFFF"/>
        </w:rPr>
        <w:t>. Необходимо к</w:t>
      </w:r>
      <w:r w:rsidRPr="00A37AE0">
        <w:rPr>
          <w:rFonts w:cstheme="minorHAnsi"/>
          <w:color w:val="000000"/>
          <w:szCs w:val="28"/>
          <w:shd w:val="clear" w:color="auto" w:fill="FFFFFF"/>
        </w:rPr>
        <w:t>онтролировать правильность ввода параметров.</w:t>
      </w:r>
      <w:r>
        <w:rPr>
          <w:rFonts w:cstheme="minorHAnsi"/>
          <w:color w:val="000000"/>
          <w:szCs w:val="28"/>
          <w:shd w:val="clear" w:color="auto" w:fill="FFFFFF"/>
        </w:rPr>
        <w:t xml:space="preserve"> Используйте модели для вычислений.</w:t>
      </w:r>
    </w:p>
    <w:p w14:paraId="02EC005D" w14:textId="5114D067" w:rsidR="00C673EB" w:rsidRPr="00C673EB" w:rsidRDefault="00C673EB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Что именно вычислять для каждой фигуры:</w:t>
      </w:r>
    </w:p>
    <w:p w14:paraId="3585839C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 xml:space="preserve">площадь поверхности </w:t>
      </w:r>
    </w:p>
    <w:p w14:paraId="5E16C140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>объем</w:t>
      </w:r>
    </w:p>
    <w:p w14:paraId="2A009C54" w14:textId="77777777" w:rsidR="003E3F14" w:rsidRPr="00A37AE0" w:rsidRDefault="003E3F14" w:rsidP="003E3F14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cstheme="minorHAnsi"/>
          <w:color w:val="000000"/>
          <w:szCs w:val="28"/>
          <w:shd w:val="clear" w:color="auto" w:fill="FFFFFF"/>
        </w:rPr>
        <w:t>масс</w:t>
      </w:r>
      <w:r>
        <w:rPr>
          <w:rFonts w:cstheme="minorHAnsi"/>
          <w:color w:val="000000"/>
          <w:szCs w:val="28"/>
          <w:shd w:val="clear" w:color="auto" w:fill="FFFFFF"/>
        </w:rPr>
        <w:t xml:space="preserve">а </w:t>
      </w:r>
    </w:p>
    <w:p w14:paraId="747A0174" w14:textId="1B939918" w:rsidR="003E3F14" w:rsidRPr="00A37AE0" w:rsidRDefault="003E3F14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Типы </w:t>
      </w:r>
      <w:r w:rsidRPr="00A37AE0">
        <w:t>фигур</w:t>
      </w:r>
      <w:r>
        <w:t xml:space="preserve"> </w:t>
      </w:r>
      <w:r w:rsidR="00C673EB">
        <w:t>для расчетов</w:t>
      </w:r>
      <w:r>
        <w:t>:</w:t>
      </w:r>
    </w:p>
    <w:p w14:paraId="0796AF2A" w14:textId="77777777" w:rsidR="003E3F14" w:rsidRPr="00A37AE0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Cs w:val="28"/>
          <w:shd w:val="clear" w:color="auto" w:fill="FFFFFF"/>
        </w:rPr>
        <w:t xml:space="preserve">усеченный </w:t>
      </w:r>
      <w:r w:rsidRPr="00A37AE0">
        <w:rPr>
          <w:rFonts w:ascii="Calibri" w:hAnsi="Calibri" w:cs="Calibri"/>
          <w:color w:val="000000"/>
          <w:szCs w:val="28"/>
          <w:shd w:val="clear" w:color="auto" w:fill="FFFFFF"/>
        </w:rPr>
        <w:t>конус</w:t>
      </w:r>
    </w:p>
    <w:p w14:paraId="3ACA80A7" w14:textId="77777777" w:rsidR="003E3F14" w:rsidRPr="00E92333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A37AE0">
        <w:rPr>
          <w:rFonts w:ascii="Calibri" w:hAnsi="Calibri" w:cs="Calibri"/>
          <w:color w:val="000000"/>
          <w:szCs w:val="28"/>
          <w:shd w:val="clear" w:color="auto" w:fill="FFFFFF"/>
        </w:rPr>
        <w:t>сфера</w:t>
      </w:r>
    </w:p>
    <w:p w14:paraId="05B64875" w14:textId="77777777" w:rsidR="003E3F14" w:rsidRPr="00A37AE0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ascii="Calibri" w:hAnsi="Calibri" w:cs="Calibri"/>
          <w:color w:val="000000"/>
          <w:szCs w:val="28"/>
          <w:shd w:val="clear" w:color="auto" w:fill="FFFFFF"/>
        </w:rPr>
        <w:t>цилиндр</w:t>
      </w:r>
    </w:p>
    <w:p w14:paraId="21BE1BE7" w14:textId="4A5E69FC" w:rsidR="003E3F14" w:rsidRPr="00100482" w:rsidRDefault="003E3F14" w:rsidP="003E3F14">
      <w:pPr>
        <w:pStyle w:val="a3"/>
        <w:numPr>
          <w:ilvl w:val="0"/>
          <w:numId w:val="18"/>
        </w:numPr>
        <w:jc w:val="both"/>
        <w:rPr>
          <w:rFonts w:cstheme="minorHAnsi"/>
          <w:color w:val="000000"/>
          <w:szCs w:val="28"/>
          <w:shd w:val="clear" w:color="auto" w:fill="FFFFFF"/>
        </w:rPr>
      </w:pPr>
      <w:r w:rsidRPr="00E92333">
        <w:rPr>
          <w:rFonts w:ascii="Calibri" w:hAnsi="Calibri" w:cs="Calibri"/>
          <w:color w:val="000000"/>
          <w:szCs w:val="28"/>
          <w:shd w:val="clear" w:color="auto" w:fill="FFFFFF"/>
        </w:rPr>
        <w:t>прямоугольный параллелепипед</w:t>
      </w:r>
    </w:p>
    <w:bookmarkEnd w:id="0"/>
    <w:p w14:paraId="154138E6" w14:textId="77777777" w:rsidR="003E3F14" w:rsidRPr="00C673EB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02308A14" w14:textId="5419FFDE" w:rsidR="003E3F14" w:rsidRPr="00BE367B" w:rsidRDefault="003E3F14" w:rsidP="003E3F14">
      <w:pPr>
        <w:jc w:val="both"/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ы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p w14:paraId="16760D84" w14:textId="406246AB" w:rsidR="00733FC0" w:rsidRPr="00AA5982" w:rsidRDefault="00733FC0" w:rsidP="00257B29">
      <w:pPr>
        <w:jc w:val="both"/>
        <w:rPr>
          <w:sz w:val="28"/>
          <w:szCs w:val="28"/>
        </w:rPr>
      </w:pPr>
    </w:p>
    <w:sectPr w:rsidR="00733FC0" w:rsidRPr="00AA5982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47D0" w14:textId="77777777" w:rsidR="00806825" w:rsidRDefault="00806825" w:rsidP="0037524A">
      <w:pPr>
        <w:spacing w:after="0" w:line="240" w:lineRule="auto"/>
      </w:pPr>
      <w:r>
        <w:separator/>
      </w:r>
    </w:p>
  </w:endnote>
  <w:endnote w:type="continuationSeparator" w:id="0">
    <w:p w14:paraId="7326F137" w14:textId="77777777" w:rsidR="00806825" w:rsidRDefault="00806825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0CBB" w14:textId="77777777" w:rsidR="00806825" w:rsidRDefault="00806825" w:rsidP="0037524A">
      <w:pPr>
        <w:spacing w:after="0" w:line="240" w:lineRule="auto"/>
      </w:pPr>
      <w:r>
        <w:separator/>
      </w:r>
    </w:p>
  </w:footnote>
  <w:footnote w:type="continuationSeparator" w:id="0">
    <w:p w14:paraId="19C2B491" w14:textId="77777777" w:rsidR="00806825" w:rsidRDefault="00806825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4"/>
  </w:num>
  <w:num w:numId="5">
    <w:abstractNumId w:val="17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  <w:num w:numId="15">
    <w:abstractNumId w:val="15"/>
  </w:num>
  <w:num w:numId="16">
    <w:abstractNumId w:val="19"/>
  </w:num>
  <w:num w:numId="17">
    <w:abstractNumId w:val="7"/>
  </w:num>
  <w:num w:numId="18">
    <w:abstractNumId w:val="13"/>
  </w:num>
  <w:num w:numId="19">
    <w:abstractNumId w:val="14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6005"/>
    <w:rsid w:val="000225BD"/>
    <w:rsid w:val="00034E8E"/>
    <w:rsid w:val="00045EC0"/>
    <w:rsid w:val="00066D12"/>
    <w:rsid w:val="00076B1E"/>
    <w:rsid w:val="000771FF"/>
    <w:rsid w:val="00077E09"/>
    <w:rsid w:val="00094A3F"/>
    <w:rsid w:val="000A3D78"/>
    <w:rsid w:val="000D07F4"/>
    <w:rsid w:val="000E3724"/>
    <w:rsid w:val="000F17D3"/>
    <w:rsid w:val="000F232E"/>
    <w:rsid w:val="00100482"/>
    <w:rsid w:val="00111118"/>
    <w:rsid w:val="001319A9"/>
    <w:rsid w:val="001322F3"/>
    <w:rsid w:val="00157F4B"/>
    <w:rsid w:val="00170A18"/>
    <w:rsid w:val="00170B39"/>
    <w:rsid w:val="00180818"/>
    <w:rsid w:val="00192888"/>
    <w:rsid w:val="001A18A8"/>
    <w:rsid w:val="001A1E80"/>
    <w:rsid w:val="001A7755"/>
    <w:rsid w:val="001A7EE9"/>
    <w:rsid w:val="001B0B64"/>
    <w:rsid w:val="001C250A"/>
    <w:rsid w:val="001D0BC4"/>
    <w:rsid w:val="001D0FC9"/>
    <w:rsid w:val="001E2DAC"/>
    <w:rsid w:val="002060B0"/>
    <w:rsid w:val="00206C71"/>
    <w:rsid w:val="002258D0"/>
    <w:rsid w:val="00226F93"/>
    <w:rsid w:val="00252746"/>
    <w:rsid w:val="002559DD"/>
    <w:rsid w:val="00257B29"/>
    <w:rsid w:val="002662A4"/>
    <w:rsid w:val="00285B0C"/>
    <w:rsid w:val="00287822"/>
    <w:rsid w:val="00295AE3"/>
    <w:rsid w:val="002A6BE5"/>
    <w:rsid w:val="002B1CBF"/>
    <w:rsid w:val="002B44CB"/>
    <w:rsid w:val="002D6CB6"/>
    <w:rsid w:val="003030CC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D4F11"/>
    <w:rsid w:val="003E3F14"/>
    <w:rsid w:val="003E4E79"/>
    <w:rsid w:val="003F1D6F"/>
    <w:rsid w:val="0040047F"/>
    <w:rsid w:val="004B48BD"/>
    <w:rsid w:val="004D7CD6"/>
    <w:rsid w:val="004E3F12"/>
    <w:rsid w:val="00506F61"/>
    <w:rsid w:val="00507E79"/>
    <w:rsid w:val="00551D30"/>
    <w:rsid w:val="005843B8"/>
    <w:rsid w:val="005A449C"/>
    <w:rsid w:val="005C59CE"/>
    <w:rsid w:val="005D2BB3"/>
    <w:rsid w:val="005D4DAF"/>
    <w:rsid w:val="005F29DB"/>
    <w:rsid w:val="00605B0C"/>
    <w:rsid w:val="00632AEC"/>
    <w:rsid w:val="0067319B"/>
    <w:rsid w:val="00682EC7"/>
    <w:rsid w:val="006A1751"/>
    <w:rsid w:val="006B2A99"/>
    <w:rsid w:val="006B3ED7"/>
    <w:rsid w:val="006C1EFE"/>
    <w:rsid w:val="006D0101"/>
    <w:rsid w:val="006D0573"/>
    <w:rsid w:val="006D5D52"/>
    <w:rsid w:val="006E2323"/>
    <w:rsid w:val="006E5F5E"/>
    <w:rsid w:val="006F3746"/>
    <w:rsid w:val="0071105B"/>
    <w:rsid w:val="00724E75"/>
    <w:rsid w:val="00733FC0"/>
    <w:rsid w:val="00736E2E"/>
    <w:rsid w:val="00740AEC"/>
    <w:rsid w:val="00744E6B"/>
    <w:rsid w:val="007608D2"/>
    <w:rsid w:val="00773486"/>
    <w:rsid w:val="00782295"/>
    <w:rsid w:val="00783581"/>
    <w:rsid w:val="007936C1"/>
    <w:rsid w:val="007A012C"/>
    <w:rsid w:val="007A473F"/>
    <w:rsid w:val="007A6C58"/>
    <w:rsid w:val="007C6B71"/>
    <w:rsid w:val="007E0D89"/>
    <w:rsid w:val="008021E8"/>
    <w:rsid w:val="00806825"/>
    <w:rsid w:val="0080747C"/>
    <w:rsid w:val="00810682"/>
    <w:rsid w:val="008312E0"/>
    <w:rsid w:val="0084384E"/>
    <w:rsid w:val="00850D91"/>
    <w:rsid w:val="008557B4"/>
    <w:rsid w:val="00867034"/>
    <w:rsid w:val="008721A8"/>
    <w:rsid w:val="00882AE5"/>
    <w:rsid w:val="00884FCA"/>
    <w:rsid w:val="00893DAA"/>
    <w:rsid w:val="008B0CE8"/>
    <w:rsid w:val="008C36E0"/>
    <w:rsid w:val="008D1C4F"/>
    <w:rsid w:val="008F1742"/>
    <w:rsid w:val="008F5E18"/>
    <w:rsid w:val="008F605F"/>
    <w:rsid w:val="00900836"/>
    <w:rsid w:val="00925BE7"/>
    <w:rsid w:val="00932812"/>
    <w:rsid w:val="00934954"/>
    <w:rsid w:val="00947845"/>
    <w:rsid w:val="00973334"/>
    <w:rsid w:val="009C3A30"/>
    <w:rsid w:val="00A20670"/>
    <w:rsid w:val="00A34232"/>
    <w:rsid w:val="00A35F5D"/>
    <w:rsid w:val="00A421C5"/>
    <w:rsid w:val="00A525FF"/>
    <w:rsid w:val="00A71862"/>
    <w:rsid w:val="00A95782"/>
    <w:rsid w:val="00AA5982"/>
    <w:rsid w:val="00AB1DE9"/>
    <w:rsid w:val="00AC6A13"/>
    <w:rsid w:val="00B071B6"/>
    <w:rsid w:val="00B30C81"/>
    <w:rsid w:val="00B35A91"/>
    <w:rsid w:val="00B418DA"/>
    <w:rsid w:val="00B50C2B"/>
    <w:rsid w:val="00B540B4"/>
    <w:rsid w:val="00B67C2F"/>
    <w:rsid w:val="00B74494"/>
    <w:rsid w:val="00B7651A"/>
    <w:rsid w:val="00B853A1"/>
    <w:rsid w:val="00B8741F"/>
    <w:rsid w:val="00BA16C8"/>
    <w:rsid w:val="00BA4ACE"/>
    <w:rsid w:val="00BB3350"/>
    <w:rsid w:val="00BC6B30"/>
    <w:rsid w:val="00BD4E0D"/>
    <w:rsid w:val="00BE10B3"/>
    <w:rsid w:val="00BE2EFB"/>
    <w:rsid w:val="00BE74C0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94B78"/>
    <w:rsid w:val="00CB37AC"/>
    <w:rsid w:val="00CB7956"/>
    <w:rsid w:val="00CC5566"/>
    <w:rsid w:val="00CF504A"/>
    <w:rsid w:val="00CF52E6"/>
    <w:rsid w:val="00D06F09"/>
    <w:rsid w:val="00D11DBB"/>
    <w:rsid w:val="00D13969"/>
    <w:rsid w:val="00D16419"/>
    <w:rsid w:val="00D26DB1"/>
    <w:rsid w:val="00D45085"/>
    <w:rsid w:val="00D45B76"/>
    <w:rsid w:val="00D5281B"/>
    <w:rsid w:val="00D54683"/>
    <w:rsid w:val="00D768A9"/>
    <w:rsid w:val="00D97202"/>
    <w:rsid w:val="00DB406A"/>
    <w:rsid w:val="00DB4163"/>
    <w:rsid w:val="00DC1610"/>
    <w:rsid w:val="00DC2492"/>
    <w:rsid w:val="00DC3C33"/>
    <w:rsid w:val="00DE04D3"/>
    <w:rsid w:val="00DE0E47"/>
    <w:rsid w:val="00DF018E"/>
    <w:rsid w:val="00E0075F"/>
    <w:rsid w:val="00E10C1C"/>
    <w:rsid w:val="00E12FDB"/>
    <w:rsid w:val="00E145F3"/>
    <w:rsid w:val="00E15437"/>
    <w:rsid w:val="00E610F3"/>
    <w:rsid w:val="00E713FB"/>
    <w:rsid w:val="00E7579A"/>
    <w:rsid w:val="00E76F2B"/>
    <w:rsid w:val="00E92072"/>
    <w:rsid w:val="00EB183D"/>
    <w:rsid w:val="00EB2665"/>
    <w:rsid w:val="00ED1C6B"/>
    <w:rsid w:val="00ED508E"/>
    <w:rsid w:val="00EF24BB"/>
    <w:rsid w:val="00EF34CC"/>
    <w:rsid w:val="00F01798"/>
    <w:rsid w:val="00F02BFD"/>
    <w:rsid w:val="00F23F80"/>
    <w:rsid w:val="00F46EAD"/>
    <w:rsid w:val="00F52A92"/>
    <w:rsid w:val="00F57562"/>
    <w:rsid w:val="00F647EE"/>
    <w:rsid w:val="00FA304D"/>
    <w:rsid w:val="00FB33A1"/>
    <w:rsid w:val="00FB581E"/>
    <w:rsid w:val="00FC0222"/>
    <w:rsid w:val="00FC73EF"/>
    <w:rsid w:val="00FD1284"/>
    <w:rsid w:val="00FD3463"/>
    <w:rsid w:val="00FD3F3C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styleId="ab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QAEm/aaNZ55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891A-613E-45F2-973C-F27CF59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70</cp:revision>
  <dcterms:created xsi:type="dcterms:W3CDTF">2017-11-25T21:25:00Z</dcterms:created>
  <dcterms:modified xsi:type="dcterms:W3CDTF">2021-12-20T20:56:00Z</dcterms:modified>
</cp:coreProperties>
</file>